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3229CA3F" w14:textId="75A7738C"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2F456B" w:rsidRPr="002339FB">
        <w:rPr>
          <w:b/>
          <w:sz w:val="24"/>
          <w:szCs w:val="24"/>
        </w:rPr>
        <w:t>202</w:t>
      </w:r>
      <w:r w:rsidR="00995052">
        <w:rPr>
          <w:b/>
          <w:sz w:val="24"/>
          <w:szCs w:val="24"/>
        </w:rPr>
        <w:t>5</w:t>
      </w:r>
      <w:r w:rsidR="002F456B" w:rsidRPr="002339FB">
        <w:rPr>
          <w:b/>
          <w:sz w:val="24"/>
          <w:szCs w:val="24"/>
        </w:rPr>
        <w:t xml:space="preserve"> M. </w:t>
      </w:r>
      <w:r w:rsidR="00995052">
        <w:rPr>
          <w:b/>
          <w:sz w:val="24"/>
          <w:szCs w:val="24"/>
        </w:rPr>
        <w:t>SAUSIO</w:t>
      </w:r>
      <w:r w:rsidR="004117B4">
        <w:rPr>
          <w:b/>
          <w:sz w:val="24"/>
          <w:szCs w:val="24"/>
        </w:rPr>
        <w:t xml:space="preserve"> </w:t>
      </w:r>
      <w:r w:rsidR="00995052">
        <w:rPr>
          <w:b/>
          <w:sz w:val="24"/>
          <w:szCs w:val="24"/>
        </w:rPr>
        <w:t>30</w:t>
      </w:r>
      <w:r w:rsidR="00A120BB" w:rsidRPr="005379AA">
        <w:rPr>
          <w:b/>
          <w:sz w:val="24"/>
          <w:szCs w:val="24"/>
        </w:rPr>
        <w:t>–</w:t>
      </w:r>
      <w:r w:rsidR="00995052">
        <w:rPr>
          <w:b/>
          <w:sz w:val="24"/>
          <w:szCs w:val="24"/>
        </w:rPr>
        <w:t>31</w:t>
      </w:r>
      <w:r w:rsidR="0050758E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 xml:space="preserve">D. </w:t>
      </w:r>
    </w:p>
    <w:p w14:paraId="0840A23D" w14:textId="2FA3F9AD"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7D5637AE" w14:textId="369CC4D3" w:rsidR="00267BE6" w:rsidRDefault="00267BE6" w:rsidP="0071608D">
      <w:pPr>
        <w:ind w:firstLine="709"/>
        <w:jc w:val="both"/>
        <w:rPr>
          <w:color w:val="0070C0"/>
          <w:sz w:val="24"/>
          <w:szCs w:val="24"/>
        </w:rPr>
      </w:pPr>
    </w:p>
    <w:p w14:paraId="6B910A16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. Dėl posėdžio darbotvarkės patvirtinimo. Pranešėjas A. Vaitkus.</w:t>
      </w:r>
    </w:p>
    <w:p w14:paraId="363CCC54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2. Dėl 2025 metų paskelbimo Simono Dacho metais. Pranešėjas P. Ignatavičius.</w:t>
      </w:r>
    </w:p>
    <w:p w14:paraId="5577805D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3. Dėl atstovo delegavimo į Klaipėdos kultūrų komunikacijų centro meno tarybą. P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Ignatavičius.</w:t>
      </w:r>
    </w:p>
    <w:p w14:paraId="6484656C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4. Dėl Klaipėdos miesto savivaldybės tarybos 2021 m. liepos 22 d. sprendimo Nr. T2-176 „Dėl Klaipėdos miesto savivaldybės biudžetinių kultūros įstaigų teikiamų atlygintinų paslaugų kainų patvirtinimo“ pakeitimo. Pranešėjas P. Ignatavičius.</w:t>
      </w:r>
    </w:p>
    <w:p w14:paraId="4633C0D1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5. Dėl pritarimo Klaipėdos miesto savivaldybės dalyvavimui Tarptautinio darbo su jaunimu tinklo „KEKS“ veikloje. Pranešėja A. Kovalenkaitė.</w:t>
      </w:r>
    </w:p>
    <w:p w14:paraId="4A78F0EF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6. Dėl Klaipėdos miesto savivaldybės administracijos tapimo Lietuvos marketingo asociacijos nare. Pranešėja G. Stonkienė.</w:t>
      </w:r>
    </w:p>
    <w:p w14:paraId="1CBFE6F4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7. Dėl aptarnavimo teritorijų Klaipėdos miesto savivaldybės mokykloms 2025–2026 metais priskyrimo. Pranešėja V. Bubliauskienė.</w:t>
      </w:r>
    </w:p>
    <w:p w14:paraId="090BE839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8. Dėl klasių (priešmokyklinio ugdymo grupių) ir mokinių (priešmokyklinio amžiaus vaikų) skaičiaus Klaipėdos miesto savivaldybės bendrojo ugdymo mokyklose 2025–2026 mokslo metais nustatymo. Pranešėja V. Bubliauskienė.</w:t>
      </w:r>
    </w:p>
    <w:p w14:paraId="28D8946C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9. Dėl Priėmimo į Klaipėdos miesto savivaldybės mokyklas mokytis pagal priešmokyklinio ir bendrojo ugdymo programas 2025–2026 metais tvarkos aprašo patvirtinimo. Pranešėja V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Bubliauskienė.</w:t>
      </w:r>
    </w:p>
    <w:p w14:paraId="17C2B22D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0. Dėl Vaikų vasaros poilsio programų atrankos ir dalinio finansavimo iš Klaipėdos miesto savivaldybės biudžeto lėšų tvarkos aprašo patvirtinimo. Pranešėja V. Bubliauskienė.</w:t>
      </w:r>
    </w:p>
    <w:p w14:paraId="233A3201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1. Dėl Klaipėdos miesto savivaldybės biudžetinių įstaigų skolų pripažinimo beviltiškomis ir jų nurašymo tvarkos aprašo patvirtinimo. Pranešėja E. Zykė.</w:t>
      </w:r>
    </w:p>
    <w:p w14:paraId="0A9D190C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2. Dėl Klaipėdos miesto savivaldybės 2025 metų užimtumo didinimo programos patvirtinimo. Pranešėja G. Vilimaitienė.</w:t>
      </w:r>
    </w:p>
    <w:p w14:paraId="47D69C2E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3. Dėl gatvės pavadinimo panaikinimo. Pranešėja M. Buivydienė.</w:t>
      </w:r>
    </w:p>
    <w:p w14:paraId="0F325ABE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4. Dėl gatvės pavadinimo pakeitimo. Pranešėja M. Buivydienė.</w:t>
      </w:r>
    </w:p>
    <w:p w14:paraId="19CFF02F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5. Dėl gatvių pavadinimų suteikimo. Pranešėja M. Buivydienė.</w:t>
      </w:r>
    </w:p>
    <w:p w14:paraId="593E07A6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6. Dėl Klaipėdos miesto savivaldybės vietinės reikšmės kelių sąrašo patvirtinimo. Pranešėja M. Buivydienė.</w:t>
      </w:r>
    </w:p>
    <w:p w14:paraId="3BB85D92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>17. Dėl Klaipėdos miesto savivaldybės tarybos 2024 m. lapkričio 28 d. sprendimo Nr. T2-463 „Dėl Apleisto ar neprižiūrimo nekilnojamojo turto sąrašo patvirtinimo“ pakeitimo. Pranešėjas G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Pocius.</w:t>
      </w:r>
    </w:p>
    <w:p w14:paraId="2AEA83F4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0" w:name="_Hlk188015444"/>
      <w:r w:rsidRPr="002F474C">
        <w:rPr>
          <w:sz w:val="24"/>
          <w:szCs w:val="24"/>
        </w:rPr>
        <w:t>18. Dėl Biudžetinės įstaigos „Klaipėdos paplūdimiai“ nuostatų patvirtinimo. Pranešėja I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Kubilienė</w:t>
      </w:r>
      <w:bookmarkEnd w:id="0"/>
      <w:r w:rsidRPr="002F474C">
        <w:rPr>
          <w:sz w:val="24"/>
          <w:szCs w:val="24"/>
        </w:rPr>
        <w:t>.</w:t>
      </w:r>
    </w:p>
    <w:p w14:paraId="01D50049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" w:name="_Hlk188015472"/>
      <w:r w:rsidRPr="002F474C">
        <w:rPr>
          <w:sz w:val="24"/>
          <w:szCs w:val="24"/>
        </w:rPr>
        <w:t>19. Dėl valstybės turto perėmimo Klaipėdos miesto savivaldybės nuosavybėn. Pranešėjas E.</w:t>
      </w:r>
      <w:r>
        <w:rPr>
          <w:sz w:val="24"/>
          <w:szCs w:val="24"/>
        </w:rPr>
        <w:t> </w:t>
      </w:r>
      <w:proofErr w:type="spellStart"/>
      <w:r w:rsidRPr="002F474C">
        <w:rPr>
          <w:sz w:val="24"/>
          <w:szCs w:val="24"/>
        </w:rPr>
        <w:t>Simokaitis</w:t>
      </w:r>
      <w:proofErr w:type="spellEnd"/>
      <w:r w:rsidRPr="002F474C">
        <w:rPr>
          <w:sz w:val="24"/>
          <w:szCs w:val="24"/>
        </w:rPr>
        <w:t>.</w:t>
      </w:r>
      <w:bookmarkEnd w:id="1"/>
    </w:p>
    <w:p w14:paraId="63789F6C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2" w:name="_Hlk188015505"/>
      <w:r w:rsidRPr="002F474C">
        <w:rPr>
          <w:sz w:val="24"/>
          <w:szCs w:val="24"/>
        </w:rPr>
        <w:t xml:space="preserve">20. Dėl ilgalaikio materialiojo turto perėmimo Klaipėdos miesto savivaldybės nuosavybėn ir jo perdavimo valdyti, naudoti ir disponuoti juo patikėjimo teise. Pranešėjas E. </w:t>
      </w:r>
      <w:proofErr w:type="spellStart"/>
      <w:r w:rsidRPr="002F474C">
        <w:rPr>
          <w:sz w:val="24"/>
          <w:szCs w:val="24"/>
        </w:rPr>
        <w:t>Simokaitis</w:t>
      </w:r>
      <w:proofErr w:type="spellEnd"/>
      <w:r w:rsidRPr="002F474C">
        <w:rPr>
          <w:sz w:val="24"/>
          <w:szCs w:val="24"/>
        </w:rPr>
        <w:t>.</w:t>
      </w:r>
    </w:p>
    <w:bookmarkEnd w:id="2"/>
    <w:p w14:paraId="2588E734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r w:rsidRPr="002F474C">
        <w:rPr>
          <w:sz w:val="24"/>
          <w:szCs w:val="24"/>
        </w:rPr>
        <w:t xml:space="preserve">21. Dėl pritarimo Klaipėdos miesto savivaldybės tarybos </w:t>
      </w:r>
      <w:r>
        <w:rPr>
          <w:sz w:val="24"/>
          <w:szCs w:val="24"/>
        </w:rPr>
        <w:t>K</w:t>
      </w:r>
      <w:r w:rsidRPr="002F474C">
        <w:rPr>
          <w:sz w:val="24"/>
          <w:szCs w:val="24"/>
        </w:rPr>
        <w:t>ontrolės komiteto 2024 metų veiklos ataskaitai. Pranešėjas U. Radvila.</w:t>
      </w:r>
    </w:p>
    <w:p w14:paraId="101A6EC4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3" w:name="_Hlk188015670"/>
      <w:r w:rsidRPr="002F474C">
        <w:rPr>
          <w:sz w:val="24"/>
          <w:szCs w:val="24"/>
        </w:rPr>
        <w:t>22. Dėl valstybinės žemės sklypo Sandėlių g. 13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  <w:bookmarkEnd w:id="3"/>
    </w:p>
    <w:p w14:paraId="61180382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4" w:name="_Hlk188015681"/>
      <w:r w:rsidRPr="002F474C">
        <w:rPr>
          <w:sz w:val="24"/>
          <w:szCs w:val="24"/>
        </w:rPr>
        <w:t>23. Dėl valstybinės žemės sklypo Kretingos g. 179A, Klaipėdoje, dalies nuomos. Pranešėja R. Gružienė.</w:t>
      </w:r>
      <w:bookmarkEnd w:id="4"/>
    </w:p>
    <w:p w14:paraId="714B75CE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5" w:name="_Hlk188015691"/>
      <w:r w:rsidRPr="002F474C">
        <w:rPr>
          <w:sz w:val="24"/>
          <w:szCs w:val="24"/>
        </w:rPr>
        <w:lastRenderedPageBreak/>
        <w:t>24. Dėl valstybinės žemės sklypo Audros g. 17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  <w:bookmarkEnd w:id="5"/>
    </w:p>
    <w:p w14:paraId="76F34908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6" w:name="_Hlk188015702"/>
      <w:r w:rsidRPr="002F474C">
        <w:rPr>
          <w:sz w:val="24"/>
          <w:szCs w:val="24"/>
        </w:rPr>
        <w:t>25. Dėl valstybinės žemės sklypo Klaipėdos g. 3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  <w:bookmarkEnd w:id="6"/>
    </w:p>
    <w:p w14:paraId="6E45B901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7" w:name="_Hlk188015718"/>
      <w:r w:rsidRPr="002F474C">
        <w:rPr>
          <w:sz w:val="24"/>
          <w:szCs w:val="24"/>
        </w:rPr>
        <w:t>26. Dėl valstybinės žemės sklypo Klaipėdos g. 3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  <w:bookmarkEnd w:id="7"/>
    </w:p>
    <w:p w14:paraId="03D75A5F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8" w:name="_Hlk188015747"/>
      <w:r w:rsidRPr="002F474C">
        <w:rPr>
          <w:sz w:val="24"/>
          <w:szCs w:val="24"/>
        </w:rPr>
        <w:t>27. Dėl valstybinės žemės sklypo Kauno g. 21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  <w:bookmarkEnd w:id="8"/>
    </w:p>
    <w:p w14:paraId="77B29D7D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9" w:name="_Hlk188015759"/>
      <w:r w:rsidRPr="002F474C">
        <w:rPr>
          <w:sz w:val="24"/>
          <w:szCs w:val="24"/>
        </w:rPr>
        <w:t>28. Dėl valstybinės žemės sklypo Kauno g. 21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  <w:bookmarkEnd w:id="9"/>
    </w:p>
    <w:p w14:paraId="1A50C058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0" w:name="_Hlk188015768"/>
      <w:r w:rsidRPr="002F474C">
        <w:rPr>
          <w:sz w:val="24"/>
          <w:szCs w:val="24"/>
        </w:rPr>
        <w:t xml:space="preserve">29. Dėl valstybinės žemės sklypo </w:t>
      </w:r>
      <w:proofErr w:type="spellStart"/>
      <w:r w:rsidRPr="002F474C">
        <w:rPr>
          <w:sz w:val="24"/>
          <w:szCs w:val="24"/>
        </w:rPr>
        <w:t>Litorinos</w:t>
      </w:r>
      <w:proofErr w:type="spellEnd"/>
      <w:r w:rsidRPr="002F474C">
        <w:rPr>
          <w:sz w:val="24"/>
          <w:szCs w:val="24"/>
        </w:rPr>
        <w:t xml:space="preserve"> g. 1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  <w:bookmarkEnd w:id="10"/>
    </w:p>
    <w:p w14:paraId="26EFB43B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1" w:name="_Hlk188015777"/>
      <w:r w:rsidRPr="002F474C">
        <w:rPr>
          <w:sz w:val="24"/>
          <w:szCs w:val="24"/>
        </w:rPr>
        <w:t>30. Dėl valstybinės žemės sklypo Sportininkų g. 13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</w:p>
    <w:p w14:paraId="54E2011E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2" w:name="_Hlk188015786"/>
      <w:bookmarkEnd w:id="11"/>
      <w:r w:rsidRPr="002F474C">
        <w:rPr>
          <w:sz w:val="24"/>
          <w:szCs w:val="24"/>
        </w:rPr>
        <w:t>31. Dėl valstybinės žemės sklypo Akmenų g. 10, Klaipėdoje, dalies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  <w:bookmarkEnd w:id="12"/>
    </w:p>
    <w:p w14:paraId="7D51B2E3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3" w:name="_Hlk188015794"/>
      <w:r w:rsidRPr="002F474C">
        <w:rPr>
          <w:sz w:val="24"/>
          <w:szCs w:val="24"/>
        </w:rPr>
        <w:t>32. Dėl valstybinės žemės sklypo Danės g. 21, Klaipėdoje, nuomos. Pranešėja R. Gružienė.</w:t>
      </w:r>
      <w:bookmarkEnd w:id="13"/>
    </w:p>
    <w:p w14:paraId="4248AA3F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4" w:name="_Hlk188015817"/>
      <w:r w:rsidRPr="002F474C">
        <w:rPr>
          <w:sz w:val="24"/>
          <w:szCs w:val="24"/>
        </w:rPr>
        <w:t>33. Dėl valstybinės žemės sklypo Artojo g. 7H, Klaipėdoje, nuomos. Pranešėja R. Gružienė.</w:t>
      </w:r>
      <w:bookmarkEnd w:id="14"/>
    </w:p>
    <w:p w14:paraId="78B80F6C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5" w:name="_Hlk188015827"/>
      <w:r w:rsidRPr="002F474C">
        <w:rPr>
          <w:sz w:val="24"/>
          <w:szCs w:val="24"/>
        </w:rPr>
        <w:t>34. Dėl valstybinės žemės sklypo Klaipėdos m. k. v., Klaipėdoje, nuomos. Pranešėja R.</w:t>
      </w:r>
      <w:r>
        <w:rPr>
          <w:sz w:val="24"/>
          <w:szCs w:val="24"/>
        </w:rPr>
        <w:t> </w:t>
      </w:r>
      <w:r w:rsidRPr="002F474C">
        <w:rPr>
          <w:sz w:val="24"/>
          <w:szCs w:val="24"/>
        </w:rPr>
        <w:t>Gružienė.</w:t>
      </w:r>
    </w:p>
    <w:p w14:paraId="48348896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6" w:name="_Hlk188015936"/>
      <w:bookmarkEnd w:id="15"/>
      <w:r w:rsidRPr="002F474C">
        <w:rPr>
          <w:sz w:val="24"/>
          <w:szCs w:val="24"/>
        </w:rPr>
        <w:t>35. Dėl 2001 m. kovo 7 d. Valstybinės žemės sklypo nuomos sutarties Nr. N21/2001-0037 pakeitimo. Pranešėja R. Gružienė.</w:t>
      </w:r>
      <w:bookmarkEnd w:id="16"/>
    </w:p>
    <w:p w14:paraId="2268C121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7" w:name="_Hlk188015945"/>
      <w:r w:rsidRPr="002F474C">
        <w:rPr>
          <w:sz w:val="24"/>
          <w:szCs w:val="24"/>
        </w:rPr>
        <w:t>36. Dėl Valstybinės žemės sklypo S. Daukanto g. 34, Klaipėdoje, nuomos sutarties pakeitimo. Pranešėja R. Gružienė.</w:t>
      </w:r>
      <w:bookmarkEnd w:id="17"/>
    </w:p>
    <w:p w14:paraId="27C5D247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8" w:name="_Hlk188015955"/>
      <w:r w:rsidRPr="002F474C">
        <w:rPr>
          <w:sz w:val="24"/>
          <w:szCs w:val="24"/>
        </w:rPr>
        <w:t>37. Dėl Valstybinės žemės sklypo Paryžiaus Komunos g. 1, Klaipėdoje, dalies nuomos sutarties nutraukimo. Pranešėja R. Gružienė.</w:t>
      </w:r>
      <w:bookmarkEnd w:id="18"/>
    </w:p>
    <w:p w14:paraId="6B20A59D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19" w:name="_Hlk188015971"/>
      <w:r w:rsidRPr="002F474C">
        <w:rPr>
          <w:sz w:val="24"/>
          <w:szCs w:val="24"/>
        </w:rPr>
        <w:t>38. Dėl Valstybinės žemės sklypo Puodžių g. 23, Klaipėdoje, dalies nuomos sutarties nutraukimo. Pranešėja R. Gružienė.</w:t>
      </w:r>
      <w:bookmarkEnd w:id="19"/>
    </w:p>
    <w:p w14:paraId="5E7E5E3C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20" w:name="_Hlk188015984"/>
      <w:r w:rsidRPr="002F474C">
        <w:rPr>
          <w:sz w:val="24"/>
          <w:szCs w:val="24"/>
        </w:rPr>
        <w:t>39. Dėl Valstybinės žemės sklypo Skautų g. 19A, Klaipėdoje, nuomos sutarties nutraukimo. Pranešėja R. Gružienė.</w:t>
      </w:r>
      <w:bookmarkEnd w:id="20"/>
    </w:p>
    <w:p w14:paraId="30F21AB6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21" w:name="_Hlk188016001"/>
      <w:r w:rsidRPr="002F474C">
        <w:rPr>
          <w:sz w:val="24"/>
          <w:szCs w:val="24"/>
        </w:rPr>
        <w:t>40. Dėl Valstybinės žemės sklypo Klaipėdos g. 3, Klaipėdoje, nuomos sutarties nutraukimo. Pranešėja R. Gružienė.</w:t>
      </w:r>
      <w:bookmarkEnd w:id="21"/>
    </w:p>
    <w:p w14:paraId="52F775B5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22" w:name="_Hlk188016012"/>
      <w:r w:rsidRPr="002F474C">
        <w:rPr>
          <w:sz w:val="24"/>
          <w:szCs w:val="24"/>
        </w:rPr>
        <w:t>41. Dėl Valstybinės žemės sklypo S. Daukanto g. 24A, Klaipėdoje, nuomos sutarties nutraukimo. Pranešėja R. Gružienė.</w:t>
      </w:r>
      <w:bookmarkEnd w:id="22"/>
    </w:p>
    <w:p w14:paraId="7A6B866E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23" w:name="_Hlk188016028"/>
      <w:r w:rsidRPr="002F474C">
        <w:rPr>
          <w:sz w:val="24"/>
          <w:szCs w:val="24"/>
        </w:rPr>
        <w:t>42. Dėl valstybinės žemės sklypo Pamiškės g. 4, Klaipėdoje, nuomos sutarčių nutraukimo. Pranešėja R. Gružienė.</w:t>
      </w:r>
      <w:bookmarkEnd w:id="23"/>
    </w:p>
    <w:p w14:paraId="0A111676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24" w:name="_Hlk188016040"/>
      <w:r w:rsidRPr="002F474C">
        <w:rPr>
          <w:sz w:val="24"/>
          <w:szCs w:val="24"/>
        </w:rPr>
        <w:t>43. Dėl valstybinės žemės nuomos sutarčių nutraukimo. Pranešėja R. Gružienė.</w:t>
      </w:r>
      <w:bookmarkEnd w:id="24"/>
    </w:p>
    <w:p w14:paraId="4C9760F1" w14:textId="77777777" w:rsidR="00EA19AE" w:rsidRPr="002F474C" w:rsidRDefault="00EA19AE" w:rsidP="00EA19AE">
      <w:pPr>
        <w:ind w:firstLine="709"/>
        <w:jc w:val="both"/>
        <w:rPr>
          <w:sz w:val="24"/>
          <w:szCs w:val="24"/>
        </w:rPr>
      </w:pPr>
      <w:bookmarkStart w:id="25" w:name="_Hlk188016059"/>
      <w:r w:rsidRPr="002F474C">
        <w:rPr>
          <w:sz w:val="24"/>
          <w:szCs w:val="24"/>
        </w:rPr>
        <w:t>44. Dėl valstybinės žemės sklypo Galinio Pylimo g. 3, Klaipėdoje, dalies perdavimo naudotis neatlygintinai. Pranešėja R. Gružienė.</w:t>
      </w:r>
      <w:bookmarkEnd w:id="25"/>
    </w:p>
    <w:p w14:paraId="37379D0F" w14:textId="666EE09B" w:rsidR="00EA19AE" w:rsidRPr="00224110" w:rsidRDefault="00EA19AE" w:rsidP="00EA19AE">
      <w:pPr>
        <w:ind w:firstLine="709"/>
        <w:jc w:val="both"/>
        <w:rPr>
          <w:color w:val="0070C0"/>
          <w:sz w:val="24"/>
          <w:szCs w:val="24"/>
        </w:rPr>
      </w:pPr>
      <w:bookmarkStart w:id="26" w:name="_Hlk188016073"/>
      <w:r w:rsidRPr="002F474C">
        <w:rPr>
          <w:sz w:val="24"/>
          <w:szCs w:val="24"/>
        </w:rPr>
        <w:t>45. Dėl kitos paskirties valstybinės žemės sklypų Klaipėdoje pardavimo atvirojo aukciono būdu. Pranešėja R. Gružienė.</w:t>
      </w:r>
      <w:bookmarkEnd w:id="26"/>
    </w:p>
    <w:p w14:paraId="6079EFAA" w14:textId="0742DDBB" w:rsidR="00C54817" w:rsidRDefault="00C54817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2B40F214" w14:textId="77777777" w:rsidR="00EA19AE" w:rsidRPr="003D5CE0" w:rsidRDefault="00EA19AE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6725EE" w:rsidRPr="00322690" w14:paraId="106BC9BA" w14:textId="77777777" w:rsidTr="00716C69">
        <w:tc>
          <w:tcPr>
            <w:tcW w:w="4827" w:type="dxa"/>
          </w:tcPr>
          <w:p w14:paraId="20C7E067" w14:textId="77777777" w:rsidR="006725EE" w:rsidRPr="00322690" w:rsidRDefault="006725EE" w:rsidP="00C131C5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2EF88DFC" w14:textId="77777777" w:rsidR="006725EE" w:rsidRPr="00322690" w:rsidRDefault="006725EE" w:rsidP="00C131C5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  <w:tr w:rsidR="00B174C3" w:rsidRPr="00322690" w14:paraId="59D3A8B8" w14:textId="77777777" w:rsidTr="00716C69">
        <w:tc>
          <w:tcPr>
            <w:tcW w:w="4827" w:type="dxa"/>
          </w:tcPr>
          <w:p w14:paraId="1DC43057" w14:textId="77777777" w:rsidR="00B174C3" w:rsidRDefault="00B174C3" w:rsidP="00C131C5">
            <w:pPr>
              <w:jc w:val="both"/>
              <w:rPr>
                <w:sz w:val="24"/>
                <w:szCs w:val="24"/>
              </w:rPr>
            </w:pPr>
          </w:p>
          <w:p w14:paraId="56670111" w14:textId="27FC8698" w:rsidR="00B174C3" w:rsidRPr="00322690" w:rsidRDefault="00B174C3" w:rsidP="00C13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14:paraId="48A0BF31" w14:textId="77777777" w:rsidR="00B174C3" w:rsidRPr="00322690" w:rsidRDefault="00B174C3" w:rsidP="00C131C5">
            <w:pPr>
              <w:jc w:val="right"/>
              <w:rPr>
                <w:sz w:val="24"/>
                <w:szCs w:val="24"/>
              </w:rPr>
            </w:pPr>
          </w:p>
        </w:tc>
      </w:tr>
    </w:tbl>
    <w:p w14:paraId="7056EA6E" w14:textId="516C6D14" w:rsidR="008F7204" w:rsidRDefault="008F7204" w:rsidP="00EA19AE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8F7204" w:rsidSect="00E83651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8E2A" w14:textId="77777777" w:rsidR="00DF574E" w:rsidRDefault="00DF574E" w:rsidP="005112C5">
      <w:r>
        <w:separator/>
      </w:r>
    </w:p>
  </w:endnote>
  <w:endnote w:type="continuationSeparator" w:id="0">
    <w:p w14:paraId="5DD3E84E" w14:textId="77777777" w:rsidR="00DF574E" w:rsidRDefault="00DF574E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5D28" w14:textId="77777777" w:rsidR="00DF574E" w:rsidRDefault="00DF574E" w:rsidP="005112C5">
      <w:r>
        <w:separator/>
      </w:r>
    </w:p>
  </w:footnote>
  <w:footnote w:type="continuationSeparator" w:id="0">
    <w:p w14:paraId="22767A76" w14:textId="77777777" w:rsidR="00DF574E" w:rsidRDefault="00DF574E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77777777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51">
          <w:rPr>
            <w:noProof/>
          </w:rPr>
          <w:t>3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EBD"/>
    <w:rsid w:val="000030D8"/>
    <w:rsid w:val="00004587"/>
    <w:rsid w:val="00006040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39D5"/>
    <w:rsid w:val="00023E53"/>
    <w:rsid w:val="000249CC"/>
    <w:rsid w:val="00025240"/>
    <w:rsid w:val="00025F32"/>
    <w:rsid w:val="00030AB7"/>
    <w:rsid w:val="00032108"/>
    <w:rsid w:val="000352A5"/>
    <w:rsid w:val="0003741C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BCC"/>
    <w:rsid w:val="000910F7"/>
    <w:rsid w:val="000917BD"/>
    <w:rsid w:val="000920F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971CA"/>
    <w:rsid w:val="000A0044"/>
    <w:rsid w:val="000A09E7"/>
    <w:rsid w:val="000A0EA9"/>
    <w:rsid w:val="000A16F5"/>
    <w:rsid w:val="000A186B"/>
    <w:rsid w:val="000A1C3F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30E0"/>
    <w:rsid w:val="000B3471"/>
    <w:rsid w:val="000B347A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60FB"/>
    <w:rsid w:val="000D74FE"/>
    <w:rsid w:val="000E19F1"/>
    <w:rsid w:val="000E2000"/>
    <w:rsid w:val="000E207C"/>
    <w:rsid w:val="000E2C18"/>
    <w:rsid w:val="000E30D9"/>
    <w:rsid w:val="000E563C"/>
    <w:rsid w:val="000E66BE"/>
    <w:rsid w:val="000E6E7F"/>
    <w:rsid w:val="000E6EAA"/>
    <w:rsid w:val="000E7FE4"/>
    <w:rsid w:val="000F13D3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4880"/>
    <w:rsid w:val="00135BAF"/>
    <w:rsid w:val="00135D3C"/>
    <w:rsid w:val="00135F92"/>
    <w:rsid w:val="00136D83"/>
    <w:rsid w:val="00137F61"/>
    <w:rsid w:val="0014149C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6867"/>
    <w:rsid w:val="00187B23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333F"/>
    <w:rsid w:val="001F385B"/>
    <w:rsid w:val="001F3A48"/>
    <w:rsid w:val="001F5DFB"/>
    <w:rsid w:val="001F5DFD"/>
    <w:rsid w:val="00200304"/>
    <w:rsid w:val="002009F2"/>
    <w:rsid w:val="00200BCC"/>
    <w:rsid w:val="00200E58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E8E"/>
    <w:rsid w:val="00217BAC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0DEB"/>
    <w:rsid w:val="00251872"/>
    <w:rsid w:val="0025373B"/>
    <w:rsid w:val="0025408E"/>
    <w:rsid w:val="002545F4"/>
    <w:rsid w:val="00255F46"/>
    <w:rsid w:val="00256207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80D4D"/>
    <w:rsid w:val="002810A3"/>
    <w:rsid w:val="002814BF"/>
    <w:rsid w:val="00282281"/>
    <w:rsid w:val="002825A8"/>
    <w:rsid w:val="00284D55"/>
    <w:rsid w:val="00284FB7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A0DB7"/>
    <w:rsid w:val="002A0F50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C320A"/>
    <w:rsid w:val="002C4380"/>
    <w:rsid w:val="002C7F0F"/>
    <w:rsid w:val="002D1044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459"/>
    <w:rsid w:val="00316731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37F99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6653"/>
    <w:rsid w:val="00357A35"/>
    <w:rsid w:val="00357C01"/>
    <w:rsid w:val="003617BC"/>
    <w:rsid w:val="003618DC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2443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13D3"/>
    <w:rsid w:val="003B1D27"/>
    <w:rsid w:val="003B254C"/>
    <w:rsid w:val="003B4A25"/>
    <w:rsid w:val="003C08F0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10FB"/>
    <w:rsid w:val="0040166D"/>
    <w:rsid w:val="00404EB7"/>
    <w:rsid w:val="00406D00"/>
    <w:rsid w:val="004071EB"/>
    <w:rsid w:val="0041006F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349E"/>
    <w:rsid w:val="004542EF"/>
    <w:rsid w:val="00454342"/>
    <w:rsid w:val="004543A8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1A8D"/>
    <w:rsid w:val="004733F0"/>
    <w:rsid w:val="00473565"/>
    <w:rsid w:val="00473E0F"/>
    <w:rsid w:val="004767E0"/>
    <w:rsid w:val="00477641"/>
    <w:rsid w:val="00477FC4"/>
    <w:rsid w:val="0048003D"/>
    <w:rsid w:val="00480D48"/>
    <w:rsid w:val="004810F2"/>
    <w:rsid w:val="00481E54"/>
    <w:rsid w:val="00483628"/>
    <w:rsid w:val="00485416"/>
    <w:rsid w:val="00487327"/>
    <w:rsid w:val="004905AE"/>
    <w:rsid w:val="00491036"/>
    <w:rsid w:val="00491465"/>
    <w:rsid w:val="004919B0"/>
    <w:rsid w:val="00493E55"/>
    <w:rsid w:val="004956B4"/>
    <w:rsid w:val="00495F9B"/>
    <w:rsid w:val="004973BA"/>
    <w:rsid w:val="004973D3"/>
    <w:rsid w:val="004A008F"/>
    <w:rsid w:val="004A2B82"/>
    <w:rsid w:val="004A399B"/>
    <w:rsid w:val="004A4357"/>
    <w:rsid w:val="004A440A"/>
    <w:rsid w:val="004A47F2"/>
    <w:rsid w:val="004A5254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371D"/>
    <w:rsid w:val="004D5069"/>
    <w:rsid w:val="004D5D22"/>
    <w:rsid w:val="004D68F1"/>
    <w:rsid w:val="004D7201"/>
    <w:rsid w:val="004E0A2B"/>
    <w:rsid w:val="004E0BB2"/>
    <w:rsid w:val="004E2B55"/>
    <w:rsid w:val="004E2D20"/>
    <w:rsid w:val="004E47F5"/>
    <w:rsid w:val="004E796B"/>
    <w:rsid w:val="004F0C50"/>
    <w:rsid w:val="004F25E5"/>
    <w:rsid w:val="004F3827"/>
    <w:rsid w:val="004F3F46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2AC6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4AC9"/>
    <w:rsid w:val="00534FEA"/>
    <w:rsid w:val="00536143"/>
    <w:rsid w:val="005379AA"/>
    <w:rsid w:val="00540360"/>
    <w:rsid w:val="00540D6D"/>
    <w:rsid w:val="00541014"/>
    <w:rsid w:val="0054180F"/>
    <w:rsid w:val="005434EC"/>
    <w:rsid w:val="005449F3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87B9C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4FC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57643"/>
    <w:rsid w:val="00657D12"/>
    <w:rsid w:val="00660C1F"/>
    <w:rsid w:val="00660DCE"/>
    <w:rsid w:val="006612BE"/>
    <w:rsid w:val="006622D9"/>
    <w:rsid w:val="006629B8"/>
    <w:rsid w:val="00662A02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80C93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F3A"/>
    <w:rsid w:val="006B39C8"/>
    <w:rsid w:val="006B4975"/>
    <w:rsid w:val="006B5DC0"/>
    <w:rsid w:val="006B6D12"/>
    <w:rsid w:val="006B6ECE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D72E1"/>
    <w:rsid w:val="006E08B8"/>
    <w:rsid w:val="006E3563"/>
    <w:rsid w:val="006E4700"/>
    <w:rsid w:val="006E608D"/>
    <w:rsid w:val="006E697F"/>
    <w:rsid w:val="006E6DBE"/>
    <w:rsid w:val="006E798F"/>
    <w:rsid w:val="006F026C"/>
    <w:rsid w:val="006F09A5"/>
    <w:rsid w:val="006F0BC7"/>
    <w:rsid w:val="006F442E"/>
    <w:rsid w:val="006F4E30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3276"/>
    <w:rsid w:val="0071354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81A9D"/>
    <w:rsid w:val="007832A9"/>
    <w:rsid w:val="00783792"/>
    <w:rsid w:val="00784315"/>
    <w:rsid w:val="00784F3D"/>
    <w:rsid w:val="00785BD6"/>
    <w:rsid w:val="00785D04"/>
    <w:rsid w:val="00790F4A"/>
    <w:rsid w:val="00791F20"/>
    <w:rsid w:val="007920AA"/>
    <w:rsid w:val="007924B1"/>
    <w:rsid w:val="00792BDA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54AB"/>
    <w:rsid w:val="007C7256"/>
    <w:rsid w:val="007C7561"/>
    <w:rsid w:val="007D0284"/>
    <w:rsid w:val="007D0395"/>
    <w:rsid w:val="007D1780"/>
    <w:rsid w:val="007D3C54"/>
    <w:rsid w:val="007D5013"/>
    <w:rsid w:val="007D52DD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289E"/>
    <w:rsid w:val="007F36DA"/>
    <w:rsid w:val="007F3D53"/>
    <w:rsid w:val="007F4C63"/>
    <w:rsid w:val="007F6EEF"/>
    <w:rsid w:val="00801ACA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4AE4"/>
    <w:rsid w:val="00814C15"/>
    <w:rsid w:val="00815001"/>
    <w:rsid w:val="008151BF"/>
    <w:rsid w:val="0081582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12D5"/>
    <w:rsid w:val="00831DFC"/>
    <w:rsid w:val="008325B7"/>
    <w:rsid w:val="00832D92"/>
    <w:rsid w:val="008339A3"/>
    <w:rsid w:val="00834C20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1536"/>
    <w:rsid w:val="008526AA"/>
    <w:rsid w:val="008537E6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64B9"/>
    <w:rsid w:val="00877026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ABF"/>
    <w:rsid w:val="008A5FF3"/>
    <w:rsid w:val="008A7E01"/>
    <w:rsid w:val="008B0CB3"/>
    <w:rsid w:val="008B236F"/>
    <w:rsid w:val="008B335D"/>
    <w:rsid w:val="008B39A8"/>
    <w:rsid w:val="008B3CB0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69F"/>
    <w:rsid w:val="008E3A62"/>
    <w:rsid w:val="008E3ABC"/>
    <w:rsid w:val="008E3B7F"/>
    <w:rsid w:val="008E46A2"/>
    <w:rsid w:val="008E6882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70C"/>
    <w:rsid w:val="00907E1B"/>
    <w:rsid w:val="0091086E"/>
    <w:rsid w:val="00910A3E"/>
    <w:rsid w:val="00911163"/>
    <w:rsid w:val="009119CA"/>
    <w:rsid w:val="00912B6E"/>
    <w:rsid w:val="00912E89"/>
    <w:rsid w:val="00913622"/>
    <w:rsid w:val="00913AA7"/>
    <w:rsid w:val="009159F9"/>
    <w:rsid w:val="00916EEE"/>
    <w:rsid w:val="00917A18"/>
    <w:rsid w:val="009226B2"/>
    <w:rsid w:val="00923565"/>
    <w:rsid w:val="00924664"/>
    <w:rsid w:val="00924A0D"/>
    <w:rsid w:val="009269FC"/>
    <w:rsid w:val="00934F2D"/>
    <w:rsid w:val="009357D3"/>
    <w:rsid w:val="0093584F"/>
    <w:rsid w:val="00936B45"/>
    <w:rsid w:val="0093714D"/>
    <w:rsid w:val="00940A4A"/>
    <w:rsid w:val="00941984"/>
    <w:rsid w:val="0094199B"/>
    <w:rsid w:val="00941EB2"/>
    <w:rsid w:val="00942746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1A3C"/>
    <w:rsid w:val="00962559"/>
    <w:rsid w:val="0096326C"/>
    <w:rsid w:val="00963E24"/>
    <w:rsid w:val="0096407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410"/>
    <w:rsid w:val="009916DE"/>
    <w:rsid w:val="009918AD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6447"/>
    <w:rsid w:val="009B695B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0D7"/>
    <w:rsid w:val="00A204F3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39D9"/>
    <w:rsid w:val="00A63F2F"/>
    <w:rsid w:val="00A63FD6"/>
    <w:rsid w:val="00A64118"/>
    <w:rsid w:val="00A650B2"/>
    <w:rsid w:val="00A66F0F"/>
    <w:rsid w:val="00A7089C"/>
    <w:rsid w:val="00A70CEB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2D9D"/>
    <w:rsid w:val="00AB4DF7"/>
    <w:rsid w:val="00AB73CD"/>
    <w:rsid w:val="00AB7F69"/>
    <w:rsid w:val="00AC149D"/>
    <w:rsid w:val="00AC158B"/>
    <w:rsid w:val="00AC2623"/>
    <w:rsid w:val="00AC2FAC"/>
    <w:rsid w:val="00AC4471"/>
    <w:rsid w:val="00AC4C91"/>
    <w:rsid w:val="00AC52C6"/>
    <w:rsid w:val="00AC5D45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E0CF8"/>
    <w:rsid w:val="00AE105B"/>
    <w:rsid w:val="00AE12F8"/>
    <w:rsid w:val="00AE1B3D"/>
    <w:rsid w:val="00AE2C0F"/>
    <w:rsid w:val="00AE39F2"/>
    <w:rsid w:val="00AE3FDA"/>
    <w:rsid w:val="00AE5061"/>
    <w:rsid w:val="00AE5E1C"/>
    <w:rsid w:val="00AE615B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E33"/>
    <w:rsid w:val="00B0200D"/>
    <w:rsid w:val="00B02040"/>
    <w:rsid w:val="00B02CFE"/>
    <w:rsid w:val="00B02D94"/>
    <w:rsid w:val="00B038C3"/>
    <w:rsid w:val="00B0660E"/>
    <w:rsid w:val="00B07C88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21D2F"/>
    <w:rsid w:val="00B24B3A"/>
    <w:rsid w:val="00B258B1"/>
    <w:rsid w:val="00B259DD"/>
    <w:rsid w:val="00B25C37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59C3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7422"/>
    <w:rsid w:val="00B8020E"/>
    <w:rsid w:val="00B80970"/>
    <w:rsid w:val="00B8254F"/>
    <w:rsid w:val="00B82B87"/>
    <w:rsid w:val="00B82BD6"/>
    <w:rsid w:val="00B82DE9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34D8"/>
    <w:rsid w:val="00BC57E2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314B6"/>
    <w:rsid w:val="00C3171B"/>
    <w:rsid w:val="00C31BE9"/>
    <w:rsid w:val="00C32460"/>
    <w:rsid w:val="00C34230"/>
    <w:rsid w:val="00C35465"/>
    <w:rsid w:val="00C36EE8"/>
    <w:rsid w:val="00C36F77"/>
    <w:rsid w:val="00C37EFD"/>
    <w:rsid w:val="00C41746"/>
    <w:rsid w:val="00C4202A"/>
    <w:rsid w:val="00C42920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1510"/>
    <w:rsid w:val="00CA2342"/>
    <w:rsid w:val="00CA2E44"/>
    <w:rsid w:val="00CA397F"/>
    <w:rsid w:val="00CA3BB0"/>
    <w:rsid w:val="00CA3BCF"/>
    <w:rsid w:val="00CA3F30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D6E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2BD7"/>
    <w:rsid w:val="00D046B6"/>
    <w:rsid w:val="00D04A60"/>
    <w:rsid w:val="00D04CF7"/>
    <w:rsid w:val="00D072CB"/>
    <w:rsid w:val="00D07B16"/>
    <w:rsid w:val="00D07F10"/>
    <w:rsid w:val="00D107E4"/>
    <w:rsid w:val="00D1216F"/>
    <w:rsid w:val="00D1452B"/>
    <w:rsid w:val="00D15AD9"/>
    <w:rsid w:val="00D1638A"/>
    <w:rsid w:val="00D16FE1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A6C"/>
    <w:rsid w:val="00D313B3"/>
    <w:rsid w:val="00D313D4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E4D"/>
    <w:rsid w:val="00D4586D"/>
    <w:rsid w:val="00D46AC9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261B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4264"/>
    <w:rsid w:val="00DA4BC6"/>
    <w:rsid w:val="00DA5729"/>
    <w:rsid w:val="00DA5BB4"/>
    <w:rsid w:val="00DA5EC9"/>
    <w:rsid w:val="00DA63D8"/>
    <w:rsid w:val="00DA68FD"/>
    <w:rsid w:val="00DA6B52"/>
    <w:rsid w:val="00DB55A5"/>
    <w:rsid w:val="00DB5C8B"/>
    <w:rsid w:val="00DB6586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35CD"/>
    <w:rsid w:val="00DE48EE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4E"/>
    <w:rsid w:val="00DF576B"/>
    <w:rsid w:val="00DF6262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661E"/>
    <w:rsid w:val="00E06DC1"/>
    <w:rsid w:val="00E07B75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0A5A"/>
    <w:rsid w:val="00E31DE4"/>
    <w:rsid w:val="00E33F49"/>
    <w:rsid w:val="00E35566"/>
    <w:rsid w:val="00E3597D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7A2"/>
    <w:rsid w:val="00E60998"/>
    <w:rsid w:val="00E60B0C"/>
    <w:rsid w:val="00E61C00"/>
    <w:rsid w:val="00E62E10"/>
    <w:rsid w:val="00E64F6B"/>
    <w:rsid w:val="00E64F71"/>
    <w:rsid w:val="00E66431"/>
    <w:rsid w:val="00E67A08"/>
    <w:rsid w:val="00E70C3D"/>
    <w:rsid w:val="00E70DAA"/>
    <w:rsid w:val="00E70F71"/>
    <w:rsid w:val="00E71739"/>
    <w:rsid w:val="00E71C45"/>
    <w:rsid w:val="00E724CD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919"/>
    <w:rsid w:val="00EA19AE"/>
    <w:rsid w:val="00EA1C52"/>
    <w:rsid w:val="00EA2701"/>
    <w:rsid w:val="00EA2AC5"/>
    <w:rsid w:val="00EA3759"/>
    <w:rsid w:val="00EA4AA9"/>
    <w:rsid w:val="00EB0E57"/>
    <w:rsid w:val="00EB1417"/>
    <w:rsid w:val="00EB145E"/>
    <w:rsid w:val="00EB1D61"/>
    <w:rsid w:val="00EB1FD3"/>
    <w:rsid w:val="00EB2E53"/>
    <w:rsid w:val="00EB3516"/>
    <w:rsid w:val="00EB3DF0"/>
    <w:rsid w:val="00EB4575"/>
    <w:rsid w:val="00EB46D4"/>
    <w:rsid w:val="00EB58C2"/>
    <w:rsid w:val="00EB63FA"/>
    <w:rsid w:val="00EB6FAC"/>
    <w:rsid w:val="00EB742E"/>
    <w:rsid w:val="00EB7B54"/>
    <w:rsid w:val="00EC11CD"/>
    <w:rsid w:val="00EC147C"/>
    <w:rsid w:val="00EC2468"/>
    <w:rsid w:val="00EC3402"/>
    <w:rsid w:val="00EC46D6"/>
    <w:rsid w:val="00EC5A58"/>
    <w:rsid w:val="00EC69AC"/>
    <w:rsid w:val="00EC6B2A"/>
    <w:rsid w:val="00ED06AB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C77"/>
    <w:rsid w:val="00EE5B7D"/>
    <w:rsid w:val="00EE6787"/>
    <w:rsid w:val="00EE6C9A"/>
    <w:rsid w:val="00EE762C"/>
    <w:rsid w:val="00EE7CB5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F004EB"/>
    <w:rsid w:val="00F00B6A"/>
    <w:rsid w:val="00F017FA"/>
    <w:rsid w:val="00F03015"/>
    <w:rsid w:val="00F03952"/>
    <w:rsid w:val="00F03966"/>
    <w:rsid w:val="00F03CB4"/>
    <w:rsid w:val="00F0474E"/>
    <w:rsid w:val="00F050F5"/>
    <w:rsid w:val="00F061CE"/>
    <w:rsid w:val="00F07B20"/>
    <w:rsid w:val="00F11A8F"/>
    <w:rsid w:val="00F12042"/>
    <w:rsid w:val="00F12532"/>
    <w:rsid w:val="00F125BD"/>
    <w:rsid w:val="00F12A0A"/>
    <w:rsid w:val="00F12AF5"/>
    <w:rsid w:val="00F12E6B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20186"/>
    <w:rsid w:val="00F220FF"/>
    <w:rsid w:val="00F2262F"/>
    <w:rsid w:val="00F27DEC"/>
    <w:rsid w:val="00F27FF1"/>
    <w:rsid w:val="00F318CB"/>
    <w:rsid w:val="00F31BA7"/>
    <w:rsid w:val="00F32941"/>
    <w:rsid w:val="00F33A77"/>
    <w:rsid w:val="00F33D71"/>
    <w:rsid w:val="00F347F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57758"/>
    <w:rsid w:val="00F601CD"/>
    <w:rsid w:val="00F61CD3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802C4"/>
    <w:rsid w:val="00F81884"/>
    <w:rsid w:val="00F8207B"/>
    <w:rsid w:val="00F84500"/>
    <w:rsid w:val="00F84D35"/>
    <w:rsid w:val="00F85245"/>
    <w:rsid w:val="00F856D1"/>
    <w:rsid w:val="00F85FC8"/>
    <w:rsid w:val="00F90A6B"/>
    <w:rsid w:val="00F93FE4"/>
    <w:rsid w:val="00F94286"/>
    <w:rsid w:val="00F945E2"/>
    <w:rsid w:val="00F958E2"/>
    <w:rsid w:val="00F95BC8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340C"/>
    <w:rsid w:val="00FB3C0C"/>
    <w:rsid w:val="00FB4149"/>
    <w:rsid w:val="00FB4655"/>
    <w:rsid w:val="00FB5E4B"/>
    <w:rsid w:val="00FB635F"/>
    <w:rsid w:val="00FB6E7A"/>
    <w:rsid w:val="00FC261C"/>
    <w:rsid w:val="00FC2D54"/>
    <w:rsid w:val="00FC36C7"/>
    <w:rsid w:val="00FC3B7E"/>
    <w:rsid w:val="00FC48FD"/>
    <w:rsid w:val="00FC5D4D"/>
    <w:rsid w:val="00FC609C"/>
    <w:rsid w:val="00FC67D5"/>
    <w:rsid w:val="00FD0119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105C"/>
    <w:rsid w:val="00FE1F09"/>
    <w:rsid w:val="00FE3846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7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F04-2A9D-4E02-B9D7-80A5C0A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2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3</cp:revision>
  <cp:lastPrinted>2024-12-06T13:27:00Z</cp:lastPrinted>
  <dcterms:created xsi:type="dcterms:W3CDTF">2025-01-22T14:16:00Z</dcterms:created>
  <dcterms:modified xsi:type="dcterms:W3CDTF">2025-01-22T14:17:00Z</dcterms:modified>
</cp:coreProperties>
</file>